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64" w:rsidRPr="009B2464" w:rsidRDefault="009B2464" w:rsidP="00413DD8">
      <w:pPr>
        <w:rPr>
          <w:sz w:val="96"/>
          <w:szCs w:val="96"/>
        </w:rPr>
      </w:pPr>
      <w:r>
        <w:rPr>
          <w:noProof/>
        </w:rPr>
        <w:drawing>
          <wp:inline distT="0" distB="0" distL="0" distR="0">
            <wp:extent cx="866775" cy="733425"/>
            <wp:effectExtent l="19050" t="0" r="9525" b="0"/>
            <wp:docPr id="1" name="Picture 0" descr="bobcats-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cats-logo-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DD8">
        <w:rPr>
          <w:rFonts w:ascii="Playbill" w:hAnsi="Playbill" w:cs="Miriam"/>
          <w:color w:val="C00000"/>
          <w:sz w:val="144"/>
          <w:szCs w:val="144"/>
        </w:rPr>
        <w:t xml:space="preserve"> </w:t>
      </w:r>
      <w:r w:rsidRPr="003522D4">
        <w:rPr>
          <w:rFonts w:ascii="Playbill" w:hAnsi="Playbill" w:cs="Miriam"/>
          <w:color w:val="C00000"/>
          <w:sz w:val="144"/>
          <w:szCs w:val="144"/>
        </w:rPr>
        <w:t>BETHEL</w:t>
      </w:r>
      <w:r w:rsidR="003522D4">
        <w:rPr>
          <w:rFonts w:ascii="Playbill" w:hAnsi="Playbill" w:cs="Miriam"/>
          <w:color w:val="C00000"/>
          <w:sz w:val="144"/>
          <w:szCs w:val="144"/>
        </w:rPr>
        <w:t xml:space="preserve"> </w:t>
      </w:r>
      <w:r w:rsidRPr="003522D4">
        <w:rPr>
          <w:rFonts w:ascii="Playbill" w:hAnsi="Playbill" w:cs="Miriam"/>
          <w:color w:val="C00000"/>
          <w:sz w:val="144"/>
          <w:szCs w:val="144"/>
        </w:rPr>
        <w:t>PRIDE</w:t>
      </w:r>
      <w:r w:rsidRPr="003522D4">
        <w:rPr>
          <w:rFonts w:ascii="Imprint MT Shadow" w:hAnsi="Imprint MT Shadow" w:cs="Miriam"/>
          <w:color w:val="C00000"/>
          <w:sz w:val="144"/>
          <w:szCs w:val="144"/>
        </w:rPr>
        <w:t>!</w:t>
      </w:r>
      <w:r w:rsidRPr="009B2464">
        <w:rPr>
          <w:noProof/>
        </w:rPr>
        <w:t xml:space="preserve"> </w:t>
      </w:r>
      <w:r w:rsidRPr="009B2464">
        <w:rPr>
          <w:noProof/>
          <w:sz w:val="96"/>
          <w:szCs w:val="96"/>
        </w:rPr>
        <w:drawing>
          <wp:inline distT="0" distB="0" distL="0" distR="0">
            <wp:extent cx="990600" cy="733425"/>
            <wp:effectExtent l="19050" t="0" r="0" b="0"/>
            <wp:docPr id="2" name="Picture 0" descr="bobcats-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cats-logo-n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338" cy="7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C4" w:rsidRPr="00DA44C4" w:rsidRDefault="00DA44C4" w:rsidP="00DA44C4">
      <w:pPr>
        <w:pStyle w:val="NoSpacing"/>
        <w:rPr>
          <w:rFonts w:ascii="Imprint MT Shadow" w:hAnsi="Imprint MT Shadow"/>
        </w:rPr>
      </w:pPr>
      <w:r w:rsidRPr="00DA44C4">
        <w:rPr>
          <w:rFonts w:ascii="Imprint MT Shadow" w:hAnsi="Imprint MT Shadow"/>
        </w:rPr>
        <w:t xml:space="preserve">Bethel Youth Football &amp; Competitive Cheerleading </w:t>
      </w:r>
      <w:r w:rsidRPr="00DA44C4">
        <w:rPr>
          <w:rFonts w:ascii="Imprint MT Shadow" w:hAnsi="Imprint MT Shadow"/>
        </w:rPr>
        <w:tab/>
      </w:r>
      <w:r w:rsidRPr="00DA44C4">
        <w:rPr>
          <w:rFonts w:ascii="Imprint MT Shadow" w:hAnsi="Imprint MT Shadow"/>
        </w:rPr>
        <w:tab/>
        <w:t xml:space="preserve">            </w:t>
      </w:r>
      <w:hyperlink r:id="rId10" w:history="1">
        <w:r w:rsidRPr="00DA44C4">
          <w:rPr>
            <w:rStyle w:val="Hyperlink"/>
            <w:rFonts w:ascii="Imprint MT Shadow" w:hAnsi="Imprint MT Shadow"/>
          </w:rPr>
          <w:t>http://bethelbobcats.com</w:t>
        </w:r>
      </w:hyperlink>
    </w:p>
    <w:p w:rsidR="00DA44C4" w:rsidRPr="00DA44C4" w:rsidRDefault="00DA44C4" w:rsidP="00DA44C4">
      <w:pPr>
        <w:pStyle w:val="NoSpacing"/>
        <w:rPr>
          <w:rFonts w:ascii="Imprint MT Shadow" w:hAnsi="Imprint MT Shadow"/>
        </w:rPr>
      </w:pPr>
      <w:r w:rsidRPr="00DA44C4">
        <w:rPr>
          <w:rFonts w:ascii="Imprint MT Shadow" w:hAnsi="Imprint MT Shadow"/>
        </w:rPr>
        <w:t>PO Box 417</w:t>
      </w:r>
    </w:p>
    <w:p w:rsidR="009B2464" w:rsidRDefault="00DA44C4" w:rsidP="007508E3">
      <w:pPr>
        <w:pStyle w:val="NoSpacing"/>
        <w:rPr>
          <w:rFonts w:ascii="Imprint MT Shadow" w:hAnsi="Imprint MT Shadow"/>
        </w:rPr>
      </w:pPr>
      <w:r w:rsidRPr="00DA44C4">
        <w:rPr>
          <w:rFonts w:ascii="Imprint MT Shadow" w:hAnsi="Imprint MT Shadow"/>
        </w:rPr>
        <w:t>Bethel, CT 0680</w:t>
      </w:r>
    </w:p>
    <w:p w:rsidR="00CC2820" w:rsidRDefault="00CC2820" w:rsidP="007508E3">
      <w:pPr>
        <w:pStyle w:val="NoSpacing"/>
        <w:rPr>
          <w:rFonts w:ascii="Imprint MT Shadow" w:hAnsi="Imprint MT Shadow"/>
        </w:rPr>
      </w:pPr>
    </w:p>
    <w:p w:rsidR="00D45D22" w:rsidRDefault="00D45D22" w:rsidP="00D45D22">
      <w:r>
        <w:t xml:space="preserve">                                                      Bethel Youth Football Monthly Meeting</w:t>
      </w:r>
    </w:p>
    <w:p w:rsidR="00D82250" w:rsidRDefault="00456C5B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 xml:space="preserve">                                      </w:t>
      </w:r>
      <w:r w:rsidR="00F24A55">
        <w:rPr>
          <w:rFonts w:ascii="Imprint MT Shadow" w:hAnsi="Imprint MT Shadow"/>
        </w:rPr>
        <w:t xml:space="preserve">                          September</w:t>
      </w:r>
      <w:r>
        <w:rPr>
          <w:rFonts w:ascii="Imprint MT Shadow" w:hAnsi="Imprint MT Shadow"/>
        </w:rPr>
        <w:t xml:space="preserve"> Minutes</w:t>
      </w:r>
    </w:p>
    <w:p w:rsidR="00456C5B" w:rsidRDefault="00456C5B" w:rsidP="007508E3">
      <w:pPr>
        <w:pStyle w:val="NoSpacing"/>
        <w:rPr>
          <w:rFonts w:ascii="Imprint MT Shadow" w:hAnsi="Imprint MT Shadow"/>
        </w:rPr>
      </w:pPr>
    </w:p>
    <w:p w:rsidR="00456C5B" w:rsidRDefault="00456C5B" w:rsidP="007508E3">
      <w:pPr>
        <w:pStyle w:val="NoSpacing"/>
        <w:rPr>
          <w:rFonts w:ascii="Imprint MT Shadow" w:hAnsi="Imprint MT Shadow"/>
        </w:rPr>
      </w:pPr>
    </w:p>
    <w:p w:rsidR="00456C5B" w:rsidRDefault="00456C5B" w:rsidP="007508E3">
      <w:pPr>
        <w:pStyle w:val="NoSpacing"/>
        <w:rPr>
          <w:rFonts w:ascii="Imprint MT Shadow" w:hAnsi="Imprint MT Shadow"/>
        </w:rPr>
      </w:pPr>
    </w:p>
    <w:p w:rsidR="00456C5B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Start: 8:32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League report: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They are holding and pushing a lot off until November</w:t>
      </w:r>
      <w:r w:rsidR="00D3757C">
        <w:rPr>
          <w:rFonts w:ascii="Imprint MT Shadow" w:hAnsi="Imprint MT Shadow"/>
        </w:rPr>
        <w:t>. Validation went well, nobody o</w:t>
      </w:r>
      <w:r>
        <w:rPr>
          <w:rFonts w:ascii="Imprint MT Shadow" w:hAnsi="Imprint MT Shadow"/>
        </w:rPr>
        <w:t>pposed. Bowl games will be held October 27 and 28.</w:t>
      </w:r>
    </w:p>
    <w:p w:rsidR="00456C5B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Colonial championship will be on November 3</w:t>
      </w:r>
      <w:r w:rsidRPr="00F24A55">
        <w:rPr>
          <w:rFonts w:ascii="Imprint MT Shadow" w:hAnsi="Imprint MT Shadow"/>
          <w:vertAlign w:val="superscript"/>
        </w:rPr>
        <w:t>rd</w:t>
      </w:r>
      <w:r>
        <w:rPr>
          <w:rFonts w:ascii="Imprint MT Shadow" w:hAnsi="Imprint MT Shadow"/>
        </w:rPr>
        <w:t xml:space="preserve"> and 4</w:t>
      </w:r>
      <w:r w:rsidRPr="00F24A55">
        <w:rPr>
          <w:rFonts w:ascii="Imprint MT Shadow" w:hAnsi="Imprint MT Shadow"/>
          <w:vertAlign w:val="superscript"/>
        </w:rPr>
        <w:t>th</w:t>
      </w:r>
      <w:r>
        <w:rPr>
          <w:rFonts w:ascii="Imprint MT Shadow" w:hAnsi="Imprint MT Shadow"/>
        </w:rPr>
        <w:t xml:space="preserve">. Volunteers are needed!! 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8</w:t>
      </w:r>
      <w:r w:rsidRPr="00F24A55">
        <w:rPr>
          <w:rFonts w:ascii="Imprint MT Shadow" w:hAnsi="Imprint MT Shadow"/>
          <w:vertAlign w:val="superscript"/>
        </w:rPr>
        <w:t>th</w:t>
      </w:r>
      <w:r>
        <w:rPr>
          <w:rFonts w:ascii="Imprint MT Shadow" w:hAnsi="Imprint MT Shadow"/>
        </w:rPr>
        <w:t xml:space="preserve"> grade all star team is at the expense of the child and parents. 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Gridiron: Youth night will be finalized at the next meeting.  Varsity Pasta dinner will be before each home game.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Photos: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 xml:space="preserve">First set of photo shoot, done. 67 kids had their picture taken. 59 ordered. As of now we have $500 coming back to the league. 80+ still need to be photographed. </w:t>
      </w:r>
    </w:p>
    <w:p w:rsidR="00456C5B" w:rsidRDefault="00456C5B" w:rsidP="007508E3">
      <w:pPr>
        <w:pStyle w:val="NoSpacing"/>
        <w:rPr>
          <w:rFonts w:ascii="Imprint MT Shadow" w:hAnsi="Imprint MT Shadow"/>
        </w:rPr>
      </w:pPr>
    </w:p>
    <w:p w:rsidR="00F24A55" w:rsidRDefault="00F24A55" w:rsidP="007508E3">
      <w:pPr>
        <w:pStyle w:val="NoSpacing"/>
        <w:rPr>
          <w:rFonts w:ascii="Imprint MT Shadow" w:hAnsi="Imprint MT Shadow"/>
        </w:rPr>
      </w:pPr>
      <w:proofErr w:type="spellStart"/>
      <w:r>
        <w:rPr>
          <w:rFonts w:ascii="Imprint MT Shadow" w:hAnsi="Imprint MT Shadow"/>
        </w:rPr>
        <w:t>McCready</w:t>
      </w:r>
      <w:proofErr w:type="spellEnd"/>
      <w:r>
        <w:rPr>
          <w:rFonts w:ascii="Imprint MT Shadow" w:hAnsi="Imprint MT Shadow"/>
        </w:rPr>
        <w:t xml:space="preserve"> fundraiser: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 xml:space="preserve">What a nice turn out at the pasta diner! We took in $3566.00.  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$955 in expenses</w:t>
      </w:r>
    </w:p>
    <w:p w:rsidR="00F24A55" w:rsidRDefault="00D3757C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$2,611</w:t>
      </w:r>
      <w:r w:rsidR="00F24A55">
        <w:rPr>
          <w:rFonts w:ascii="Imprint MT Shadow" w:hAnsi="Imprint MT Shadow"/>
        </w:rPr>
        <w:t xml:space="preserve">.00 went directly to the </w:t>
      </w:r>
      <w:proofErr w:type="spellStart"/>
      <w:r w:rsidR="00F24A55">
        <w:rPr>
          <w:rFonts w:ascii="Imprint MT Shadow" w:hAnsi="Imprint MT Shadow"/>
        </w:rPr>
        <w:t>McCready</w:t>
      </w:r>
      <w:proofErr w:type="spellEnd"/>
      <w:r w:rsidR="00F24A55">
        <w:rPr>
          <w:rFonts w:ascii="Imprint MT Shadow" w:hAnsi="Imprint MT Shadow"/>
        </w:rPr>
        <w:t xml:space="preserve"> family. 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Thank you to all who helped!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Practice Schedule: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79ers- Monday, Wednesday, Friday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4/5- Monday, Wednesday, Friday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6</w:t>
      </w:r>
      <w:r w:rsidRPr="00F24A55">
        <w:rPr>
          <w:rFonts w:ascii="Imprint MT Shadow" w:hAnsi="Imprint MT Shadow"/>
          <w:vertAlign w:val="superscript"/>
        </w:rPr>
        <w:t>th</w:t>
      </w:r>
      <w:r>
        <w:rPr>
          <w:rFonts w:ascii="Imprint MT Shadow" w:hAnsi="Imprint MT Shadow"/>
        </w:rPr>
        <w:t xml:space="preserve"> – Tuesday, Wednesday, Friday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7</w:t>
      </w:r>
      <w:r w:rsidRPr="00F24A55">
        <w:rPr>
          <w:rFonts w:ascii="Imprint MT Shadow" w:hAnsi="Imprint MT Shadow"/>
          <w:vertAlign w:val="superscript"/>
        </w:rPr>
        <w:t>th</w:t>
      </w:r>
      <w:r>
        <w:rPr>
          <w:rFonts w:ascii="Imprint MT Shadow" w:hAnsi="Imprint MT Shadow"/>
        </w:rPr>
        <w:t>- Tuesday, Wednesday, Friday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8</w:t>
      </w:r>
      <w:r w:rsidRPr="00F24A55">
        <w:rPr>
          <w:rFonts w:ascii="Imprint MT Shadow" w:hAnsi="Imprint MT Shadow"/>
          <w:vertAlign w:val="superscript"/>
        </w:rPr>
        <w:t>th</w:t>
      </w:r>
      <w:r>
        <w:rPr>
          <w:rFonts w:ascii="Imprint MT Shadow" w:hAnsi="Imprint MT Shadow"/>
        </w:rPr>
        <w:t>- Tuesday, Thursday, Friday</w:t>
      </w:r>
    </w:p>
    <w:p w:rsidR="00F24A55" w:rsidRDefault="00F24A55" w:rsidP="007508E3">
      <w:pPr>
        <w:pStyle w:val="NoSpacing"/>
        <w:rPr>
          <w:rFonts w:ascii="Imprint MT Shadow" w:hAnsi="Imprint MT Shadow"/>
        </w:rPr>
      </w:pPr>
    </w:p>
    <w:p w:rsidR="00617BA4" w:rsidRDefault="00617BA4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Old/New business:</w:t>
      </w:r>
    </w:p>
    <w:p w:rsidR="00F24A55" w:rsidRDefault="00617BA4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-</w:t>
      </w:r>
      <w:r w:rsidR="00F24A55">
        <w:rPr>
          <w:rFonts w:ascii="Imprint MT Shadow" w:hAnsi="Imprint MT Shadow"/>
        </w:rPr>
        <w:t xml:space="preserve">BYF Day: </w:t>
      </w:r>
      <w:r>
        <w:rPr>
          <w:rFonts w:ascii="Imprint MT Shadow" w:hAnsi="Imprint MT Shadow"/>
        </w:rPr>
        <w:t>Almost $2000 made</w:t>
      </w:r>
    </w:p>
    <w:p w:rsidR="00617BA4" w:rsidRDefault="00617BA4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-Raffles have been handed out</w:t>
      </w:r>
    </w:p>
    <w:p w:rsidR="00617BA4" w:rsidRDefault="00617BA4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-TDY footballs are needed</w:t>
      </w:r>
    </w:p>
    <w:p w:rsidR="00617BA4" w:rsidRDefault="00617BA4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lastRenderedPageBreak/>
        <w:t>-fuel for generator is needed</w:t>
      </w:r>
    </w:p>
    <w:p w:rsidR="00617BA4" w:rsidRDefault="00617BA4" w:rsidP="007508E3">
      <w:pPr>
        <w:pStyle w:val="NoSpacing"/>
        <w:rPr>
          <w:rFonts w:ascii="Imprint MT Shadow" w:hAnsi="Imprint MT Shadow"/>
        </w:rPr>
      </w:pPr>
    </w:p>
    <w:p w:rsidR="00F24A55" w:rsidRDefault="00F24A55" w:rsidP="007508E3">
      <w:pPr>
        <w:pStyle w:val="NoSpacing"/>
        <w:rPr>
          <w:rFonts w:ascii="Imprint MT Shadow" w:hAnsi="Imprint MT Shadow"/>
        </w:rPr>
      </w:pPr>
    </w:p>
    <w:p w:rsidR="00456C5B" w:rsidRPr="007508E3" w:rsidRDefault="00F24A55" w:rsidP="007508E3">
      <w:pPr>
        <w:pStyle w:val="NoSpacing"/>
        <w:rPr>
          <w:rFonts w:ascii="Imprint MT Shadow" w:hAnsi="Imprint MT Shadow"/>
        </w:rPr>
      </w:pPr>
      <w:r>
        <w:rPr>
          <w:rFonts w:ascii="Imprint MT Shadow" w:hAnsi="Imprint MT Shadow"/>
        </w:rPr>
        <w:t>Adjourn  9:</w:t>
      </w:r>
      <w:r w:rsidR="00617BA4">
        <w:rPr>
          <w:rFonts w:ascii="Imprint MT Shadow" w:hAnsi="Imprint MT Shadow"/>
        </w:rPr>
        <w:t>26</w:t>
      </w:r>
      <w:bookmarkStart w:id="0" w:name="_GoBack"/>
      <w:bookmarkEnd w:id="0"/>
    </w:p>
    <w:sectPr w:rsidR="00456C5B" w:rsidRPr="007508E3" w:rsidSect="00413D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8C" w:rsidRDefault="00C0628C" w:rsidP="003F0E07">
      <w:pPr>
        <w:spacing w:before="0" w:after="0"/>
      </w:pPr>
      <w:r>
        <w:separator/>
      </w:r>
    </w:p>
  </w:endnote>
  <w:endnote w:type="continuationSeparator" w:id="0">
    <w:p w:rsidR="00C0628C" w:rsidRDefault="00C0628C" w:rsidP="003F0E0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55" w:rsidRDefault="00F24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55" w:rsidRDefault="00F24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55" w:rsidRDefault="00F24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8C" w:rsidRDefault="00C0628C" w:rsidP="003F0E07">
      <w:pPr>
        <w:spacing w:before="0" w:after="0"/>
      </w:pPr>
      <w:r>
        <w:separator/>
      </w:r>
    </w:p>
  </w:footnote>
  <w:footnote w:type="continuationSeparator" w:id="0">
    <w:p w:rsidR="00C0628C" w:rsidRDefault="00C0628C" w:rsidP="003F0E0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55" w:rsidRDefault="005F28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138" o:spid="_x0000_s3074" type="#_x0000_t75" style="position:absolute;left:0;text-align:left;margin-left:0;margin-top:0;width:521.95pt;height:611.35pt;z-index:-251657216;mso-position-horizontal:center;mso-position-horizontal-relative:margin;mso-position-vertical:center;mso-position-vertical-relative:margin" o:allowincell="f">
          <v:imagedata r:id="rId1" o:title="bobcats-logo-ne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55" w:rsidRDefault="005F28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139" o:spid="_x0000_s3075" type="#_x0000_t75" style="position:absolute;left:0;text-align:left;margin-left:0;margin-top:0;width:521.95pt;height:611.35pt;z-index:-251656192;mso-position-horizontal:center;mso-position-horizontal-relative:margin;mso-position-vertical:center;mso-position-vertical-relative:margin" o:allowincell="f">
          <v:imagedata r:id="rId1" o:title="bobcats-logo-new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55" w:rsidRDefault="005F28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137" o:spid="_x0000_s3073" type="#_x0000_t75" style="position:absolute;left:0;text-align:left;margin-left:0;margin-top:0;width:521.95pt;height:611.35pt;z-index:-251658240;mso-position-horizontal:center;mso-position-horizontal-relative:margin;mso-position-vertical:center;mso-position-vertical-relative:margin" o:allowincell="f">
          <v:imagedata r:id="rId1" o:title="bobcats-logo-ne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4D6"/>
    <w:multiLevelType w:val="hybridMultilevel"/>
    <w:tmpl w:val="4F24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F1442"/>
    <w:multiLevelType w:val="hybridMultilevel"/>
    <w:tmpl w:val="7FEC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6F73"/>
    <w:multiLevelType w:val="hybridMultilevel"/>
    <w:tmpl w:val="9F0AD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775062"/>
    <w:multiLevelType w:val="hybridMultilevel"/>
    <w:tmpl w:val="29086A14"/>
    <w:lvl w:ilvl="0" w:tplc="DF5698B6">
      <w:start w:val="3"/>
      <w:numFmt w:val="bullet"/>
      <w:lvlText w:val="-"/>
      <w:lvlJc w:val="left"/>
      <w:pPr>
        <w:ind w:left="56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4D7834FA"/>
    <w:multiLevelType w:val="hybridMultilevel"/>
    <w:tmpl w:val="F0F69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9573C"/>
    <w:multiLevelType w:val="hybridMultilevel"/>
    <w:tmpl w:val="D1702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36017D6"/>
    <w:multiLevelType w:val="hybridMultilevel"/>
    <w:tmpl w:val="2ECA6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A4820F6"/>
    <w:multiLevelType w:val="hybridMultilevel"/>
    <w:tmpl w:val="8A16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D4AC0"/>
    <w:multiLevelType w:val="hybridMultilevel"/>
    <w:tmpl w:val="E432C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B2464"/>
    <w:rsid w:val="00006811"/>
    <w:rsid w:val="00026734"/>
    <w:rsid w:val="00031020"/>
    <w:rsid w:val="00033DC6"/>
    <w:rsid w:val="000532F3"/>
    <w:rsid w:val="00086D8A"/>
    <w:rsid w:val="000B5C04"/>
    <w:rsid w:val="000C4345"/>
    <w:rsid w:val="000C66DD"/>
    <w:rsid w:val="000F1B11"/>
    <w:rsid w:val="000F2604"/>
    <w:rsid w:val="0013550A"/>
    <w:rsid w:val="00140056"/>
    <w:rsid w:val="00154D94"/>
    <w:rsid w:val="00156A77"/>
    <w:rsid w:val="00162C71"/>
    <w:rsid w:val="00164299"/>
    <w:rsid w:val="001755A1"/>
    <w:rsid w:val="00181327"/>
    <w:rsid w:val="001833BE"/>
    <w:rsid w:val="00190DC9"/>
    <w:rsid w:val="001C29CE"/>
    <w:rsid w:val="001E0C32"/>
    <w:rsid w:val="001E59DF"/>
    <w:rsid w:val="00214F1A"/>
    <w:rsid w:val="00277234"/>
    <w:rsid w:val="00297090"/>
    <w:rsid w:val="002A0426"/>
    <w:rsid w:val="002B735E"/>
    <w:rsid w:val="002C0377"/>
    <w:rsid w:val="002D2804"/>
    <w:rsid w:val="002D64F2"/>
    <w:rsid w:val="002D7E8A"/>
    <w:rsid w:val="003012AA"/>
    <w:rsid w:val="0030332B"/>
    <w:rsid w:val="00307B23"/>
    <w:rsid w:val="0031700C"/>
    <w:rsid w:val="00346DBF"/>
    <w:rsid w:val="003522D4"/>
    <w:rsid w:val="00354866"/>
    <w:rsid w:val="00355EFE"/>
    <w:rsid w:val="0037132F"/>
    <w:rsid w:val="003B435C"/>
    <w:rsid w:val="003E2175"/>
    <w:rsid w:val="003F0E07"/>
    <w:rsid w:val="003F56FC"/>
    <w:rsid w:val="003F7548"/>
    <w:rsid w:val="00413DD8"/>
    <w:rsid w:val="00435077"/>
    <w:rsid w:val="00456C5B"/>
    <w:rsid w:val="00463298"/>
    <w:rsid w:val="00465F1C"/>
    <w:rsid w:val="00482FEE"/>
    <w:rsid w:val="00484E05"/>
    <w:rsid w:val="00494969"/>
    <w:rsid w:val="004C03B4"/>
    <w:rsid w:val="004C2B84"/>
    <w:rsid w:val="004C73FD"/>
    <w:rsid w:val="004F0FEA"/>
    <w:rsid w:val="00506777"/>
    <w:rsid w:val="005313B7"/>
    <w:rsid w:val="005366B7"/>
    <w:rsid w:val="005545B6"/>
    <w:rsid w:val="0056080D"/>
    <w:rsid w:val="00575460"/>
    <w:rsid w:val="00582CC5"/>
    <w:rsid w:val="00587495"/>
    <w:rsid w:val="00594E7B"/>
    <w:rsid w:val="005B1F9B"/>
    <w:rsid w:val="005C698A"/>
    <w:rsid w:val="005D1300"/>
    <w:rsid w:val="005F28FA"/>
    <w:rsid w:val="006177FA"/>
    <w:rsid w:val="00617BA4"/>
    <w:rsid w:val="00617D01"/>
    <w:rsid w:val="0062015C"/>
    <w:rsid w:val="00627BA1"/>
    <w:rsid w:val="00634190"/>
    <w:rsid w:val="006725F3"/>
    <w:rsid w:val="00680093"/>
    <w:rsid w:val="0069145B"/>
    <w:rsid w:val="006A0CC2"/>
    <w:rsid w:val="006A68C4"/>
    <w:rsid w:val="006B40C3"/>
    <w:rsid w:val="006D6188"/>
    <w:rsid w:val="006F4CCE"/>
    <w:rsid w:val="00704E6E"/>
    <w:rsid w:val="0072540D"/>
    <w:rsid w:val="00731865"/>
    <w:rsid w:val="007337E3"/>
    <w:rsid w:val="007508E3"/>
    <w:rsid w:val="007906B9"/>
    <w:rsid w:val="007C5651"/>
    <w:rsid w:val="007D5C37"/>
    <w:rsid w:val="007E683C"/>
    <w:rsid w:val="008464FC"/>
    <w:rsid w:val="00846676"/>
    <w:rsid w:val="00857B0A"/>
    <w:rsid w:val="00862CC9"/>
    <w:rsid w:val="00871078"/>
    <w:rsid w:val="00890B1F"/>
    <w:rsid w:val="008C05B5"/>
    <w:rsid w:val="008D60C4"/>
    <w:rsid w:val="008D655C"/>
    <w:rsid w:val="00915127"/>
    <w:rsid w:val="00925F6A"/>
    <w:rsid w:val="00953F23"/>
    <w:rsid w:val="00980D64"/>
    <w:rsid w:val="009A3606"/>
    <w:rsid w:val="009B2464"/>
    <w:rsid w:val="009B3959"/>
    <w:rsid w:val="009B65CE"/>
    <w:rsid w:val="009C3541"/>
    <w:rsid w:val="009C5947"/>
    <w:rsid w:val="009D15A5"/>
    <w:rsid w:val="009E0BE9"/>
    <w:rsid w:val="009E4521"/>
    <w:rsid w:val="009F2538"/>
    <w:rsid w:val="00A0772E"/>
    <w:rsid w:val="00A17CC9"/>
    <w:rsid w:val="00A9431A"/>
    <w:rsid w:val="00A96EC6"/>
    <w:rsid w:val="00AA174E"/>
    <w:rsid w:val="00AB6D7B"/>
    <w:rsid w:val="00AD560E"/>
    <w:rsid w:val="00AE06F3"/>
    <w:rsid w:val="00AF3AF6"/>
    <w:rsid w:val="00B0022B"/>
    <w:rsid w:val="00B103F7"/>
    <w:rsid w:val="00B52920"/>
    <w:rsid w:val="00BB142B"/>
    <w:rsid w:val="00BC2B91"/>
    <w:rsid w:val="00BE2FBC"/>
    <w:rsid w:val="00C0628C"/>
    <w:rsid w:val="00C260F8"/>
    <w:rsid w:val="00C31298"/>
    <w:rsid w:val="00C62557"/>
    <w:rsid w:val="00C86A2A"/>
    <w:rsid w:val="00CA34E9"/>
    <w:rsid w:val="00CC2820"/>
    <w:rsid w:val="00CC309F"/>
    <w:rsid w:val="00CF09ED"/>
    <w:rsid w:val="00CF1533"/>
    <w:rsid w:val="00D07D77"/>
    <w:rsid w:val="00D178B6"/>
    <w:rsid w:val="00D3757C"/>
    <w:rsid w:val="00D45D22"/>
    <w:rsid w:val="00D540A3"/>
    <w:rsid w:val="00D82250"/>
    <w:rsid w:val="00D87777"/>
    <w:rsid w:val="00D9436A"/>
    <w:rsid w:val="00D969C1"/>
    <w:rsid w:val="00DA44C4"/>
    <w:rsid w:val="00DB0AFC"/>
    <w:rsid w:val="00DD15D5"/>
    <w:rsid w:val="00DE1B4B"/>
    <w:rsid w:val="00E02389"/>
    <w:rsid w:val="00E752B4"/>
    <w:rsid w:val="00E75343"/>
    <w:rsid w:val="00E84363"/>
    <w:rsid w:val="00EA16A4"/>
    <w:rsid w:val="00EB76CB"/>
    <w:rsid w:val="00EC03F5"/>
    <w:rsid w:val="00EC340D"/>
    <w:rsid w:val="00EE3176"/>
    <w:rsid w:val="00F02987"/>
    <w:rsid w:val="00F24A55"/>
    <w:rsid w:val="00F252A3"/>
    <w:rsid w:val="00F40F13"/>
    <w:rsid w:val="00F46A6B"/>
    <w:rsid w:val="00F51B2E"/>
    <w:rsid w:val="00F66273"/>
    <w:rsid w:val="00F6701D"/>
    <w:rsid w:val="00F7200D"/>
    <w:rsid w:val="00F73F77"/>
    <w:rsid w:val="00F822EC"/>
    <w:rsid w:val="00F942D2"/>
    <w:rsid w:val="00FB0BF9"/>
    <w:rsid w:val="00FC044F"/>
    <w:rsid w:val="00FE14F5"/>
    <w:rsid w:val="00FE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4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E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F0E07"/>
  </w:style>
  <w:style w:type="paragraph" w:styleId="Footer">
    <w:name w:val="footer"/>
    <w:basedOn w:val="Normal"/>
    <w:link w:val="FooterChar"/>
    <w:uiPriority w:val="99"/>
    <w:unhideWhenUsed/>
    <w:rsid w:val="003F0E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F0E07"/>
  </w:style>
  <w:style w:type="character" w:styleId="Hyperlink">
    <w:name w:val="Hyperlink"/>
    <w:basedOn w:val="DefaultParagraphFont"/>
    <w:uiPriority w:val="99"/>
    <w:unhideWhenUsed/>
    <w:rsid w:val="00DA44C4"/>
    <w:rPr>
      <w:color w:val="0000FF"/>
      <w:u w:val="single"/>
    </w:rPr>
  </w:style>
  <w:style w:type="paragraph" w:styleId="NoSpacing">
    <w:name w:val="No Spacing"/>
    <w:uiPriority w:val="1"/>
    <w:qFormat/>
    <w:rsid w:val="00DA44C4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CC2820"/>
    <w:pPr>
      <w:spacing w:before="0"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ethelbobcats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83C2-FF89-41C2-B839-80E6CC09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eiss</dc:creator>
  <cp:lastModifiedBy>Alan Weiss</cp:lastModifiedBy>
  <cp:revision>2</cp:revision>
  <cp:lastPrinted>2012-05-16T14:47:00Z</cp:lastPrinted>
  <dcterms:created xsi:type="dcterms:W3CDTF">2012-10-17T13:00:00Z</dcterms:created>
  <dcterms:modified xsi:type="dcterms:W3CDTF">2012-10-17T13:00:00Z</dcterms:modified>
</cp:coreProperties>
</file>